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27" w:rsidRPr="00872E68" w:rsidRDefault="00811D27" w:rsidP="00DA59DB">
      <w:pPr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>様式第１号（第７条関係）</w:t>
      </w:r>
    </w:p>
    <w:p w:rsidR="00811D27" w:rsidRPr="00872E68" w:rsidRDefault="00811D27" w:rsidP="00DA59DB">
      <w:pPr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</w:p>
    <w:p w:rsidR="00811D27" w:rsidRPr="00872E68" w:rsidRDefault="00811D27" w:rsidP="00DA59DB">
      <w:pPr>
        <w:jc w:val="center"/>
        <w:rPr>
          <w:rFonts w:ascii="ＭＳ 明朝" w:eastAsia="ＭＳ 明朝" w:hAnsi="ＭＳ 明朝" w:cs="Times New Roman"/>
          <w:sz w:val="22"/>
        </w:rPr>
      </w:pPr>
      <w:r w:rsidRPr="00872E68">
        <w:rPr>
          <w:rFonts w:hint="eastAsia"/>
          <w:sz w:val="22"/>
        </w:rPr>
        <w:t>補助金</w:t>
      </w:r>
      <w:r w:rsidR="00463A9B">
        <w:rPr>
          <w:rFonts w:hint="eastAsia"/>
          <w:sz w:val="22"/>
        </w:rPr>
        <w:t>交付</w:t>
      </w:r>
      <w:r w:rsidRPr="00872E68">
        <w:rPr>
          <w:rFonts w:hint="eastAsia"/>
          <w:sz w:val="22"/>
        </w:rPr>
        <w:t>申請書</w:t>
      </w:r>
    </w:p>
    <w:p w:rsidR="00811D27" w:rsidRPr="00872E68" w:rsidRDefault="00811D27" w:rsidP="00DA59DB">
      <w:pPr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</w:p>
    <w:p w:rsidR="00811D27" w:rsidRPr="00872E68" w:rsidRDefault="00811D27" w:rsidP="00C227AA">
      <w:pPr>
        <w:autoSpaceDE w:val="0"/>
        <w:autoSpaceDN w:val="0"/>
        <w:ind w:firstLineChars="3400" w:firstLine="7480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:rsidR="00811D27" w:rsidRPr="00872E68" w:rsidRDefault="00244D43" w:rsidP="00DA59DB">
      <w:pPr>
        <w:autoSpaceDE w:val="0"/>
        <w:autoSpaceDN w:val="0"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矢掛町長　殿</w:t>
      </w:r>
      <w:bookmarkStart w:id="0" w:name="_GoBack"/>
      <w:bookmarkEnd w:id="0"/>
    </w:p>
    <w:p w:rsidR="00DA59DB" w:rsidRDefault="00DA59DB" w:rsidP="00DA59DB">
      <w:pPr>
        <w:autoSpaceDE w:val="0"/>
        <w:autoSpaceDN w:val="0"/>
        <w:ind w:firstLineChars="2000" w:firstLine="4400"/>
        <w:jc w:val="left"/>
        <w:rPr>
          <w:rFonts w:ascii="ＭＳ 明朝" w:eastAsia="ＭＳ 明朝" w:hAnsi="ＭＳ 明朝" w:cs="Times New Roman"/>
          <w:sz w:val="22"/>
        </w:rPr>
      </w:pPr>
    </w:p>
    <w:p w:rsidR="00811D27" w:rsidRPr="00872E68" w:rsidRDefault="00811D27" w:rsidP="00AD79F2">
      <w:pPr>
        <w:autoSpaceDE w:val="0"/>
        <w:autoSpaceDN w:val="0"/>
        <w:ind w:firstLineChars="2100" w:firstLine="4620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>住　　所</w:t>
      </w:r>
    </w:p>
    <w:p w:rsidR="00811D27" w:rsidRPr="00872E68" w:rsidRDefault="00811D27" w:rsidP="00AD79F2">
      <w:pPr>
        <w:autoSpaceDE w:val="0"/>
        <w:autoSpaceDN w:val="0"/>
        <w:ind w:firstLineChars="2100" w:firstLine="4620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>団 体 名</w:t>
      </w:r>
    </w:p>
    <w:p w:rsidR="00811D27" w:rsidRPr="00872E68" w:rsidRDefault="00811D27" w:rsidP="00AD79F2">
      <w:pPr>
        <w:autoSpaceDE w:val="0"/>
        <w:autoSpaceDN w:val="0"/>
        <w:ind w:firstLineChars="2100" w:firstLine="4620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>代表者名　　　　　　　　　　　　　　　　　印</w:t>
      </w:r>
    </w:p>
    <w:p w:rsidR="00811D27" w:rsidRPr="00872E68" w:rsidRDefault="00811D27" w:rsidP="00DA59DB">
      <w:pPr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</w:p>
    <w:p w:rsidR="00811D27" w:rsidRPr="00872E68" w:rsidRDefault="00811D27" w:rsidP="00AD79F2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>宿場町やか</w:t>
      </w:r>
      <w:r w:rsidR="00463A9B">
        <w:rPr>
          <w:rFonts w:ascii="ＭＳ 明朝" w:eastAsia="ＭＳ 明朝" w:hAnsi="ＭＳ 明朝" w:cs="Times New Roman" w:hint="eastAsia"/>
          <w:sz w:val="22"/>
        </w:rPr>
        <w:t>げの賑わい体験</w:t>
      </w:r>
      <w:r w:rsidR="00094F15">
        <w:rPr>
          <w:rFonts w:ascii="ＭＳ 明朝" w:eastAsia="ＭＳ 明朝" w:hAnsi="ＭＳ 明朝" w:cs="Times New Roman" w:hint="eastAsia"/>
          <w:sz w:val="22"/>
        </w:rPr>
        <w:t>交流</w:t>
      </w:r>
      <w:r w:rsidR="00463A9B">
        <w:rPr>
          <w:rFonts w:ascii="ＭＳ 明朝" w:eastAsia="ＭＳ 明朝" w:hAnsi="ＭＳ 明朝" w:cs="Times New Roman" w:hint="eastAsia"/>
          <w:sz w:val="22"/>
        </w:rPr>
        <w:t>施設整備支援補助金交付要綱第７条第１項の規定に基づき、下記</w:t>
      </w:r>
      <w:r w:rsidRPr="00872E68">
        <w:rPr>
          <w:rFonts w:ascii="ＭＳ 明朝" w:eastAsia="ＭＳ 明朝" w:hAnsi="ＭＳ 明朝" w:cs="Times New Roman" w:hint="eastAsia"/>
          <w:sz w:val="22"/>
        </w:rPr>
        <w:t>のとおり申請します。</w:t>
      </w:r>
    </w:p>
    <w:p w:rsidR="00811D27" w:rsidRPr="00872E68" w:rsidRDefault="00811D27" w:rsidP="00DA59DB">
      <w:pPr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>記</w:t>
      </w:r>
    </w:p>
    <w:p w:rsidR="00811D27" w:rsidRPr="00872E68" w:rsidRDefault="00811D27" w:rsidP="00DA59DB">
      <w:pPr>
        <w:autoSpaceDE w:val="0"/>
        <w:autoSpaceDN w:val="0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126"/>
        <w:gridCol w:w="3685"/>
      </w:tblGrid>
      <w:tr w:rsidR="00811D27" w:rsidRPr="00872E68" w:rsidTr="00983552">
        <w:trPr>
          <w:trHeight w:val="559"/>
        </w:trPr>
        <w:tc>
          <w:tcPr>
            <w:tcW w:w="3544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5811" w:type="dxa"/>
            <w:gridSpan w:val="2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val="1299"/>
        </w:trPr>
        <w:tc>
          <w:tcPr>
            <w:tcW w:w="3544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6CC">
              <w:rPr>
                <w:rFonts w:hint="eastAsia"/>
                <w:spacing w:val="30"/>
                <w:kern w:val="0"/>
                <w:sz w:val="22"/>
                <w:szCs w:val="22"/>
                <w:fitText w:val="1760" w:id="1361194757"/>
              </w:rPr>
              <w:t>目的及び内</w:t>
            </w:r>
            <w:r w:rsidRPr="00C946CC">
              <w:rPr>
                <w:rFonts w:hint="eastAsia"/>
                <w:spacing w:val="7"/>
                <w:kern w:val="0"/>
                <w:sz w:val="22"/>
                <w:szCs w:val="22"/>
                <w:fitText w:val="1760" w:id="1361194757"/>
              </w:rPr>
              <w:t>容</w:t>
            </w:r>
          </w:p>
        </w:tc>
        <w:tc>
          <w:tcPr>
            <w:tcW w:w="5811" w:type="dxa"/>
            <w:gridSpan w:val="2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val="366"/>
        </w:trPr>
        <w:tc>
          <w:tcPr>
            <w:tcW w:w="3544" w:type="dxa"/>
            <w:vMerge w:val="restart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改修工事</w:t>
            </w:r>
            <w:r w:rsidRPr="00872E68">
              <w:rPr>
                <w:rFonts w:hint="eastAsia"/>
                <w:kern w:val="0"/>
                <w:sz w:val="22"/>
                <w:szCs w:val="22"/>
              </w:rPr>
              <w:t>の期間</w:t>
            </w:r>
          </w:p>
        </w:tc>
        <w:tc>
          <w:tcPr>
            <w:tcW w:w="2126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2E68">
              <w:rPr>
                <w:sz w:val="22"/>
                <w:szCs w:val="22"/>
              </w:rPr>
              <w:t>着手予定</w:t>
            </w:r>
            <w:r w:rsidRPr="00872E68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368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11D27" w:rsidRPr="00872E68" w:rsidTr="00983552">
        <w:trPr>
          <w:trHeight w:val="333"/>
        </w:trPr>
        <w:tc>
          <w:tcPr>
            <w:tcW w:w="3544" w:type="dxa"/>
            <w:vMerge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完了予定年月日</w:t>
            </w:r>
          </w:p>
        </w:tc>
        <w:tc>
          <w:tcPr>
            <w:tcW w:w="368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11D27" w:rsidRPr="00872E68" w:rsidTr="00983552">
        <w:trPr>
          <w:trHeight w:val="644"/>
        </w:trPr>
        <w:tc>
          <w:tcPr>
            <w:tcW w:w="3544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6CC">
              <w:rPr>
                <w:rFonts w:hint="eastAsia"/>
                <w:spacing w:val="60"/>
                <w:kern w:val="0"/>
                <w:sz w:val="22"/>
                <w:szCs w:val="22"/>
                <w:fitText w:val="1760" w:id="1361194758"/>
              </w:rPr>
              <w:t>補助対象</w:t>
            </w:r>
            <w:r w:rsidRPr="00C946CC">
              <w:rPr>
                <w:rFonts w:hint="eastAsia"/>
                <w:spacing w:val="37"/>
                <w:kern w:val="0"/>
                <w:sz w:val="22"/>
                <w:szCs w:val="22"/>
                <w:fitText w:val="1760" w:id="1361194758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811D27" w:rsidRPr="00872E68" w:rsidRDefault="00811D27" w:rsidP="00811D27">
            <w:pPr>
              <w:wordWrap w:val="0"/>
              <w:autoSpaceDE w:val="0"/>
              <w:autoSpaceDN w:val="0"/>
              <w:ind w:right="440" w:firstLineChars="2100" w:firstLine="4620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811D27" w:rsidRPr="00872E68" w:rsidTr="00983552">
        <w:trPr>
          <w:trHeight w:val="1048"/>
        </w:trPr>
        <w:tc>
          <w:tcPr>
            <w:tcW w:w="3544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C946CC">
              <w:rPr>
                <w:rFonts w:hint="eastAsia"/>
                <w:spacing w:val="60"/>
                <w:kern w:val="0"/>
                <w:sz w:val="22"/>
                <w:szCs w:val="22"/>
                <w:fitText w:val="1760" w:id="1361194758"/>
              </w:rPr>
              <w:t>補助金の</w:t>
            </w:r>
            <w:r w:rsidRPr="00C946CC">
              <w:rPr>
                <w:rFonts w:hint="eastAsia"/>
                <w:spacing w:val="37"/>
                <w:kern w:val="0"/>
                <w:sz w:val="22"/>
                <w:szCs w:val="22"/>
                <w:fitText w:val="1760" w:id="1361194758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ind w:right="880" w:firstLineChars="2100" w:firstLine="4620"/>
              <w:rPr>
                <w:sz w:val="22"/>
                <w:szCs w:val="22"/>
              </w:rPr>
            </w:pPr>
            <w:r w:rsidRPr="00872E68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811D27" w:rsidRPr="00872E68" w:rsidTr="00983552">
        <w:trPr>
          <w:trHeight w:val="841"/>
        </w:trPr>
        <w:tc>
          <w:tcPr>
            <w:tcW w:w="3544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946CC">
              <w:rPr>
                <w:rFonts w:hint="eastAsia"/>
                <w:spacing w:val="120"/>
                <w:kern w:val="0"/>
                <w:sz w:val="22"/>
                <w:szCs w:val="22"/>
                <w:fitText w:val="1760" w:id="1361194760"/>
              </w:rPr>
              <w:t>添付書</w:t>
            </w:r>
            <w:r w:rsidRPr="00C946CC">
              <w:rPr>
                <w:rFonts w:hint="eastAsia"/>
                <w:spacing w:val="37"/>
                <w:kern w:val="0"/>
                <w:sz w:val="22"/>
                <w:szCs w:val="22"/>
                <w:fitText w:val="1760" w:id="1361194760"/>
              </w:rPr>
              <w:t>類</w:t>
            </w:r>
          </w:p>
        </w:tc>
        <w:tc>
          <w:tcPr>
            <w:tcW w:w="5811" w:type="dxa"/>
            <w:gridSpan w:val="2"/>
          </w:tcPr>
          <w:p w:rsidR="00667D94" w:rsidRPr="00872E68" w:rsidRDefault="00667D94" w:rsidP="00811D27">
            <w:pPr>
              <w:autoSpaceDE w:val="0"/>
              <w:autoSpaceDN w:val="0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・事業計画書</w:t>
            </w:r>
          </w:p>
          <w:p w:rsidR="00811D27" w:rsidRPr="00872E68" w:rsidRDefault="00811D27" w:rsidP="00811D27">
            <w:pPr>
              <w:autoSpaceDE w:val="0"/>
              <w:autoSpaceDN w:val="0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・</w:t>
            </w:r>
            <w:r w:rsidR="00667D94" w:rsidRPr="00872E68">
              <w:rPr>
                <w:rFonts w:hint="eastAsia"/>
                <w:sz w:val="22"/>
                <w:szCs w:val="22"/>
              </w:rPr>
              <w:t>収支予算書</w:t>
            </w:r>
          </w:p>
          <w:p w:rsidR="00811D27" w:rsidRPr="00872E68" w:rsidRDefault="00811D27" w:rsidP="00811D27">
            <w:pPr>
              <w:autoSpaceDE w:val="0"/>
              <w:autoSpaceDN w:val="0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・工事費見積明細書</w:t>
            </w:r>
          </w:p>
          <w:p w:rsidR="00811D27" w:rsidRPr="00872E68" w:rsidRDefault="00811D27" w:rsidP="00811D27">
            <w:pPr>
              <w:autoSpaceDE w:val="0"/>
              <w:autoSpaceDN w:val="0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・写真及び図面</w:t>
            </w:r>
          </w:p>
          <w:p w:rsidR="00811D27" w:rsidRPr="00872E68" w:rsidRDefault="00811D27" w:rsidP="00811D27">
            <w:pPr>
              <w:autoSpaceDE w:val="0"/>
              <w:autoSpaceDN w:val="0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・誓約書</w:t>
            </w:r>
          </w:p>
          <w:p w:rsidR="00811D27" w:rsidRPr="00872E68" w:rsidRDefault="00DD4B06" w:rsidP="00811D27">
            <w:pPr>
              <w:autoSpaceDE w:val="0"/>
              <w:autoSpaceDN w:val="0"/>
              <w:ind w:left="220" w:hangingChars="100" w:hanging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賃貸借契約書の写し又はこれに代わる書類（建築物</w:t>
            </w:r>
            <w:r w:rsidR="00811D27" w:rsidRPr="00872E68">
              <w:rPr>
                <w:rFonts w:hint="eastAsia"/>
                <w:sz w:val="22"/>
                <w:szCs w:val="22"/>
              </w:rPr>
              <w:t>を賃貸又は賃借している場合のみ）</w:t>
            </w:r>
          </w:p>
          <w:p w:rsidR="00811D27" w:rsidRPr="00872E68" w:rsidRDefault="00811D27" w:rsidP="00811D27">
            <w:pPr>
              <w:autoSpaceDE w:val="0"/>
              <w:autoSpaceDN w:val="0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・</w:t>
            </w:r>
            <w:r w:rsidR="00DD4B06">
              <w:rPr>
                <w:rFonts w:hint="eastAsia"/>
                <w:sz w:val="22"/>
                <w:szCs w:val="22"/>
              </w:rPr>
              <w:t>承諾書（建築物</w:t>
            </w:r>
            <w:r w:rsidRPr="00872E68">
              <w:rPr>
                <w:rFonts w:hint="eastAsia"/>
                <w:sz w:val="22"/>
                <w:szCs w:val="22"/>
              </w:rPr>
              <w:t>を賃借している場合のみ）</w:t>
            </w:r>
          </w:p>
        </w:tc>
      </w:tr>
    </w:tbl>
    <w:p w:rsidR="00DA59DB" w:rsidRDefault="00DA59DB" w:rsidP="00811D27">
      <w:pPr>
        <w:autoSpaceDE w:val="0"/>
        <w:autoSpaceDN w:val="0"/>
        <w:spacing w:line="4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DA59DB" w:rsidRDefault="00DA59DB" w:rsidP="00811D27">
      <w:pPr>
        <w:autoSpaceDE w:val="0"/>
        <w:autoSpaceDN w:val="0"/>
        <w:spacing w:line="4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DA59DB" w:rsidRDefault="00DA59DB" w:rsidP="00811D27">
      <w:pPr>
        <w:autoSpaceDE w:val="0"/>
        <w:autoSpaceDN w:val="0"/>
        <w:spacing w:line="4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811D27" w:rsidRPr="00872E68" w:rsidRDefault="00811D27" w:rsidP="00811D27">
      <w:pPr>
        <w:autoSpaceDE w:val="0"/>
        <w:autoSpaceDN w:val="0"/>
        <w:spacing w:line="480" w:lineRule="exact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lastRenderedPageBreak/>
        <w:t>別記</w:t>
      </w:r>
    </w:p>
    <w:p w:rsidR="00811D27" w:rsidRPr="00872E68" w:rsidRDefault="00811D27" w:rsidP="00811D27">
      <w:pPr>
        <w:autoSpaceDE w:val="0"/>
        <w:autoSpaceDN w:val="0"/>
        <w:spacing w:line="4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811D27" w:rsidRPr="00872E68" w:rsidRDefault="00811D27" w:rsidP="00811D27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>事　業　計　画　書</w:t>
      </w:r>
    </w:p>
    <w:p w:rsidR="00811D27" w:rsidRPr="00872E68" w:rsidRDefault="00811D27" w:rsidP="00811D27">
      <w:pPr>
        <w:autoSpaceDE w:val="0"/>
        <w:autoSpaceDN w:val="0"/>
        <w:spacing w:line="480" w:lineRule="exac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83"/>
        <w:gridCol w:w="6326"/>
      </w:tblGrid>
      <w:tr w:rsidR="00811D27" w:rsidRPr="00872E68" w:rsidTr="00983552">
        <w:trPr>
          <w:trHeight w:val="454"/>
        </w:trPr>
        <w:tc>
          <w:tcPr>
            <w:tcW w:w="2835" w:type="dxa"/>
            <w:gridSpan w:val="2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１．事業名</w:t>
            </w:r>
          </w:p>
        </w:tc>
        <w:tc>
          <w:tcPr>
            <w:tcW w:w="6326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val="454"/>
        </w:trPr>
        <w:tc>
          <w:tcPr>
            <w:tcW w:w="2835" w:type="dxa"/>
            <w:gridSpan w:val="2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２．事業内容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val="454"/>
        </w:trPr>
        <w:tc>
          <w:tcPr>
            <w:tcW w:w="9161" w:type="dxa"/>
            <w:gridSpan w:val="3"/>
            <w:tcBorders>
              <w:top w:val="nil"/>
            </w:tcBorders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（</w:t>
            </w:r>
            <w:r w:rsidR="00667D94" w:rsidRPr="00872E68">
              <w:rPr>
                <w:rFonts w:hint="eastAsia"/>
                <w:sz w:val="22"/>
                <w:szCs w:val="22"/>
              </w:rPr>
              <w:t>事業</w:t>
            </w:r>
            <w:r w:rsidRPr="00872E68">
              <w:rPr>
                <w:rFonts w:hint="eastAsia"/>
                <w:sz w:val="22"/>
                <w:szCs w:val="22"/>
              </w:rPr>
              <w:t>実施期間）平成　　年　　月　　日　～　平成　　年　　月　　日</w:t>
            </w:r>
            <w:r w:rsidR="00667D94" w:rsidRPr="00872E68">
              <w:rPr>
                <w:rFonts w:hint="eastAsia"/>
                <w:sz w:val="22"/>
                <w:szCs w:val="22"/>
              </w:rPr>
              <w:t>（１０年以上）</w:t>
            </w:r>
          </w:p>
        </w:tc>
      </w:tr>
      <w:tr w:rsidR="00811D27" w:rsidRPr="00872E68" w:rsidTr="00983552">
        <w:trPr>
          <w:trHeight w:val="454"/>
        </w:trPr>
        <w:tc>
          <w:tcPr>
            <w:tcW w:w="9161" w:type="dxa"/>
            <w:gridSpan w:val="3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（</w:t>
            </w:r>
            <w:r w:rsidR="00667D94" w:rsidRPr="00872E68">
              <w:rPr>
                <w:rFonts w:hint="eastAsia"/>
                <w:sz w:val="22"/>
                <w:szCs w:val="22"/>
              </w:rPr>
              <w:t>事業</w:t>
            </w:r>
            <w:r w:rsidRPr="00872E68">
              <w:rPr>
                <w:rFonts w:hint="eastAsia"/>
                <w:sz w:val="22"/>
                <w:szCs w:val="22"/>
              </w:rPr>
              <w:t>実施場所）</w:t>
            </w:r>
            <w:r w:rsidR="00667D94" w:rsidRPr="00872E68">
              <w:rPr>
                <w:rFonts w:hint="eastAsia"/>
                <w:sz w:val="22"/>
                <w:szCs w:val="22"/>
              </w:rPr>
              <w:t>岡山県小田郡矢掛町</w:t>
            </w:r>
          </w:p>
        </w:tc>
      </w:tr>
      <w:tr w:rsidR="00811D27" w:rsidRPr="00872E68" w:rsidTr="00983552">
        <w:trPr>
          <w:trHeight w:val="902"/>
        </w:trPr>
        <w:tc>
          <w:tcPr>
            <w:tcW w:w="9161" w:type="dxa"/>
            <w:gridSpan w:val="3"/>
          </w:tcPr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（</w:t>
            </w:r>
            <w:r w:rsidR="00667D94" w:rsidRPr="00872E68">
              <w:rPr>
                <w:rFonts w:hint="eastAsia"/>
                <w:sz w:val="22"/>
                <w:szCs w:val="22"/>
              </w:rPr>
              <w:t>事業</w:t>
            </w:r>
            <w:r w:rsidRPr="00872E68">
              <w:rPr>
                <w:rFonts w:hint="eastAsia"/>
                <w:sz w:val="22"/>
                <w:szCs w:val="22"/>
              </w:rPr>
              <w:t>対象者）想定する利用者（　　　　　　　　　　　　　　　　　　　　　　　）</w:t>
            </w: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 xml:space="preserve">　　　　　　　利用者数（見込）　　　　　　　人（年間延べ人数）</w:t>
            </w:r>
          </w:p>
        </w:tc>
      </w:tr>
      <w:tr w:rsidR="00811D27" w:rsidRPr="00872E68" w:rsidTr="00983552">
        <w:trPr>
          <w:trHeight w:val="8638"/>
        </w:trPr>
        <w:tc>
          <w:tcPr>
            <w:tcW w:w="9161" w:type="dxa"/>
            <w:gridSpan w:val="3"/>
          </w:tcPr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（取組内容）　※できるだけ具体的に記載してください。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16"/>
            </w:tblGrid>
            <w:tr w:rsidR="00811D27" w:rsidRPr="00872E68" w:rsidTr="008E0A82">
              <w:trPr>
                <w:trHeight w:val="1560"/>
              </w:trPr>
              <w:tc>
                <w:tcPr>
                  <w:tcW w:w="8916" w:type="dxa"/>
                </w:tcPr>
                <w:p w:rsidR="00811D27" w:rsidRPr="00872E68" w:rsidRDefault="00811D27" w:rsidP="00811D27">
                  <w:pPr>
                    <w:autoSpaceDE w:val="0"/>
                    <w:autoSpaceDN w:val="0"/>
                    <w:spacing w:line="280" w:lineRule="exact"/>
                    <w:rPr>
                      <w:sz w:val="22"/>
                      <w:szCs w:val="22"/>
                    </w:rPr>
                  </w:pPr>
                  <w:r w:rsidRPr="00872E68">
                    <w:rPr>
                      <w:rFonts w:hint="eastAsia"/>
                      <w:sz w:val="22"/>
                      <w:szCs w:val="22"/>
                    </w:rPr>
                    <w:t>該当するものの数字に○をしてください。</w:t>
                  </w:r>
                </w:p>
                <w:p w:rsidR="00811D27" w:rsidRPr="00872E68" w:rsidRDefault="008E0A82" w:rsidP="00811D27">
                  <w:pPr>
                    <w:autoSpaceDE w:val="0"/>
                    <w:autoSpaceDN w:val="0"/>
                    <w:spacing w:line="280" w:lineRule="exact"/>
                    <w:rPr>
                      <w:sz w:val="22"/>
                      <w:szCs w:val="22"/>
                    </w:rPr>
                  </w:pPr>
                  <w:r w:rsidRPr="00872E68">
                    <w:rPr>
                      <w:rFonts w:hint="eastAsia"/>
                      <w:sz w:val="22"/>
                      <w:szCs w:val="22"/>
                    </w:rPr>
                    <w:t xml:space="preserve">１　</w:t>
                  </w:r>
                  <w:r w:rsidR="00811D27" w:rsidRPr="00872E68">
                    <w:rPr>
                      <w:rFonts w:hint="eastAsia"/>
                      <w:sz w:val="22"/>
                      <w:szCs w:val="22"/>
                    </w:rPr>
                    <w:t>体験</w:t>
                  </w:r>
                  <w:r w:rsidRPr="00872E68">
                    <w:rPr>
                      <w:rFonts w:hint="eastAsia"/>
                      <w:sz w:val="22"/>
                      <w:szCs w:val="22"/>
                    </w:rPr>
                    <w:t>型観光</w:t>
                  </w:r>
                  <w:r w:rsidR="00811D27" w:rsidRPr="00872E68">
                    <w:rPr>
                      <w:rFonts w:hint="eastAsia"/>
                      <w:sz w:val="22"/>
                      <w:szCs w:val="22"/>
                    </w:rPr>
                    <w:t>施設</w:t>
                  </w:r>
                </w:p>
                <w:p w:rsidR="00811D27" w:rsidRPr="00872E68" w:rsidRDefault="00811D27" w:rsidP="00811D27">
                  <w:pPr>
                    <w:autoSpaceDE w:val="0"/>
                    <w:autoSpaceDN w:val="0"/>
                    <w:spacing w:line="280" w:lineRule="exact"/>
                    <w:rPr>
                      <w:sz w:val="22"/>
                      <w:szCs w:val="22"/>
                    </w:rPr>
                  </w:pPr>
                  <w:r w:rsidRPr="00872E68">
                    <w:rPr>
                      <w:rFonts w:hint="eastAsia"/>
                      <w:sz w:val="22"/>
                      <w:szCs w:val="22"/>
                    </w:rPr>
                    <w:t xml:space="preserve">２　</w:t>
                  </w:r>
                  <w:r w:rsidR="00DD4B06">
                    <w:rPr>
                      <w:rFonts w:hint="eastAsia"/>
                      <w:sz w:val="22"/>
                      <w:szCs w:val="22"/>
                    </w:rPr>
                    <w:t>観光</w:t>
                  </w:r>
                  <w:r w:rsidRPr="00872E68">
                    <w:rPr>
                      <w:rFonts w:hint="eastAsia"/>
                      <w:sz w:val="22"/>
                      <w:szCs w:val="22"/>
                    </w:rPr>
                    <w:t>交流施設</w:t>
                  </w:r>
                </w:p>
                <w:p w:rsidR="00811D27" w:rsidRPr="00872E68" w:rsidRDefault="00DD4B06" w:rsidP="00811D27">
                  <w:pPr>
                    <w:autoSpaceDE w:val="0"/>
                    <w:autoSpaceDN w:val="0"/>
                    <w:spacing w:line="280" w:lineRule="exact"/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 xml:space="preserve">３　</w:t>
                  </w:r>
                  <w:r w:rsidR="00811D27" w:rsidRPr="00872E68">
                    <w:rPr>
                      <w:rFonts w:hint="eastAsia"/>
                      <w:sz w:val="22"/>
                      <w:szCs w:val="22"/>
                    </w:rPr>
                    <w:t>その他（　　　　　　　　　　　　　　　　　　　　　　　　　　　　　　　）</w:t>
                  </w:r>
                </w:p>
              </w:tc>
            </w:tr>
          </w:tbl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E0A82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val="454"/>
        </w:trPr>
        <w:tc>
          <w:tcPr>
            <w:tcW w:w="2835" w:type="dxa"/>
            <w:gridSpan w:val="2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lastRenderedPageBreak/>
              <w:t>３．事業の目的・効果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val="454"/>
        </w:trPr>
        <w:tc>
          <w:tcPr>
            <w:tcW w:w="9161" w:type="dxa"/>
            <w:gridSpan w:val="3"/>
            <w:tcBorders>
              <w:top w:val="nil"/>
            </w:tcBorders>
          </w:tcPr>
          <w:p w:rsidR="00811D27" w:rsidRPr="00872E68" w:rsidRDefault="00811D27" w:rsidP="00811D27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left"/>
              <w:rPr>
                <w:rFonts w:ascii="Century" w:hAnsi="Century"/>
                <w:sz w:val="22"/>
                <w:szCs w:val="22"/>
              </w:rPr>
            </w:pPr>
            <w:r w:rsidRPr="00872E68">
              <w:rPr>
                <w:rFonts w:ascii="Century" w:hAnsi="Century" w:hint="eastAsia"/>
                <w:sz w:val="22"/>
                <w:szCs w:val="22"/>
              </w:rPr>
              <w:t>事業の目的、必要性（事業を実施する理由や背景など）</w:t>
            </w: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left"/>
              <w:rPr>
                <w:rFonts w:ascii="Century" w:hAnsi="Century"/>
                <w:sz w:val="22"/>
                <w:szCs w:val="22"/>
              </w:rPr>
            </w:pPr>
            <w:r w:rsidRPr="00872E68">
              <w:rPr>
                <w:rFonts w:ascii="Century" w:hAnsi="Century" w:hint="eastAsia"/>
                <w:sz w:val="22"/>
                <w:szCs w:val="22"/>
              </w:rPr>
              <w:t>事業の公益性</w:t>
            </w:r>
            <w:r w:rsidR="008E0A82" w:rsidRPr="00872E68">
              <w:rPr>
                <w:rFonts w:ascii="Century" w:hAnsi="Century" w:hint="eastAsia"/>
                <w:sz w:val="22"/>
                <w:szCs w:val="22"/>
              </w:rPr>
              <w:t>（</w:t>
            </w:r>
            <w:r w:rsidR="009D7708">
              <w:rPr>
                <w:rFonts w:ascii="Century" w:hAnsi="Century" w:hint="eastAsia"/>
                <w:sz w:val="22"/>
                <w:szCs w:val="22"/>
              </w:rPr>
              <w:t>不特定多数の者</w:t>
            </w:r>
            <w:r w:rsidRPr="00872E68">
              <w:rPr>
                <w:rFonts w:ascii="Century" w:hAnsi="Century" w:hint="eastAsia"/>
                <w:sz w:val="22"/>
                <w:szCs w:val="22"/>
              </w:rPr>
              <w:t>の利益増進に寄与するものか）</w:t>
            </w:r>
          </w:p>
          <w:p w:rsidR="00811D27" w:rsidRPr="00872E68" w:rsidRDefault="00811D27" w:rsidP="00811D27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left"/>
              <w:rPr>
                <w:rFonts w:ascii="Century" w:hAnsi="Century"/>
                <w:sz w:val="22"/>
                <w:szCs w:val="22"/>
              </w:rPr>
            </w:pPr>
            <w:r w:rsidRPr="00872E68">
              <w:rPr>
                <w:rFonts w:ascii="Century" w:hAnsi="Century" w:hint="eastAsia"/>
                <w:sz w:val="22"/>
                <w:szCs w:val="22"/>
              </w:rPr>
              <w:t>事業効果</w:t>
            </w:r>
            <w:r w:rsidR="008E0A82" w:rsidRPr="00872E68">
              <w:rPr>
                <w:rFonts w:ascii="Century" w:hAnsi="Century" w:hint="eastAsia"/>
                <w:sz w:val="22"/>
                <w:szCs w:val="22"/>
              </w:rPr>
              <w:t>（地域</w:t>
            </w:r>
            <w:r w:rsidRPr="00872E68">
              <w:rPr>
                <w:rFonts w:ascii="Century" w:hAnsi="Century" w:hint="eastAsia"/>
                <w:sz w:val="22"/>
                <w:szCs w:val="22"/>
              </w:rPr>
              <w:t>活性化につながるか）</w:t>
            </w: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left"/>
              <w:rPr>
                <w:rFonts w:ascii="Century" w:hAnsi="Century"/>
                <w:sz w:val="22"/>
                <w:szCs w:val="22"/>
              </w:rPr>
            </w:pPr>
            <w:r w:rsidRPr="00872E68">
              <w:rPr>
                <w:rFonts w:ascii="Century" w:hAnsi="Century" w:hint="eastAsia"/>
                <w:sz w:val="22"/>
                <w:szCs w:val="22"/>
              </w:rPr>
              <w:t>事業の実行性、継続性</w:t>
            </w:r>
            <w:r w:rsidR="008E0A82" w:rsidRPr="00872E68">
              <w:rPr>
                <w:rFonts w:ascii="Century" w:hAnsi="Century" w:hint="eastAsia"/>
                <w:sz w:val="22"/>
                <w:szCs w:val="22"/>
              </w:rPr>
              <w:t>（人員体制、</w:t>
            </w:r>
            <w:r w:rsidRPr="00872E68">
              <w:rPr>
                <w:rFonts w:ascii="Century" w:hAnsi="Century" w:hint="eastAsia"/>
                <w:sz w:val="22"/>
                <w:szCs w:val="22"/>
              </w:rPr>
              <w:t>財源の確保の方法など）</w:t>
            </w:r>
          </w:p>
          <w:p w:rsidR="00811D27" w:rsidRPr="00872E68" w:rsidRDefault="00811D27" w:rsidP="00811D27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left"/>
              <w:rPr>
                <w:rFonts w:ascii="Century" w:hAnsi="Century"/>
                <w:sz w:val="22"/>
                <w:szCs w:val="22"/>
              </w:rPr>
            </w:pPr>
            <w:r w:rsidRPr="00872E68">
              <w:rPr>
                <w:rFonts w:ascii="Century" w:hAnsi="Century" w:hint="eastAsia"/>
                <w:sz w:val="22"/>
                <w:szCs w:val="22"/>
              </w:rPr>
              <w:t>事業の特徴（工夫をした点など）</w:t>
            </w: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line="276" w:lineRule="auto"/>
              <w:jc w:val="left"/>
              <w:rPr>
                <w:rFonts w:ascii="Century" w:hAnsi="Century"/>
                <w:sz w:val="22"/>
                <w:szCs w:val="22"/>
              </w:rPr>
            </w:pPr>
            <w:r w:rsidRPr="00872E68">
              <w:rPr>
                <w:rFonts w:ascii="Century" w:hAnsi="Century" w:hint="eastAsia"/>
                <w:sz w:val="22"/>
                <w:szCs w:val="22"/>
              </w:rPr>
              <w:t>その他</w:t>
            </w: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val="454"/>
        </w:trPr>
        <w:tc>
          <w:tcPr>
            <w:tcW w:w="2835" w:type="dxa"/>
            <w:gridSpan w:val="2"/>
            <w:vAlign w:val="center"/>
          </w:tcPr>
          <w:p w:rsidR="008E0A82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lastRenderedPageBreak/>
              <w:t>４．</w:t>
            </w:r>
            <w:r w:rsidR="008E0A82" w:rsidRPr="00872E68">
              <w:rPr>
                <w:rFonts w:hint="eastAsia"/>
                <w:sz w:val="22"/>
                <w:szCs w:val="22"/>
              </w:rPr>
              <w:t>地域への説明</w:t>
            </w:r>
          </w:p>
        </w:tc>
        <w:tc>
          <w:tcPr>
            <w:tcW w:w="6326" w:type="dxa"/>
            <w:tcBorders>
              <w:bottom w:val="nil"/>
            </w:tcBorders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val="1399"/>
        </w:trPr>
        <w:tc>
          <w:tcPr>
            <w:tcW w:w="9161" w:type="dxa"/>
            <w:gridSpan w:val="3"/>
            <w:tcBorders>
              <w:top w:val="nil"/>
            </w:tcBorders>
          </w:tcPr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地域住民への説明状況について、あてはまるものにチェックをしてください。</w:t>
            </w: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ind w:firstLineChars="100" w:firstLine="220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□既に説明済みで理解を得ている。</w:t>
            </w:r>
          </w:p>
          <w:p w:rsidR="00811D27" w:rsidRPr="00872E68" w:rsidRDefault="00811D27" w:rsidP="008E0A82">
            <w:pPr>
              <w:autoSpaceDE w:val="0"/>
              <w:autoSpaceDN w:val="0"/>
              <w:spacing w:line="276" w:lineRule="auto"/>
              <w:ind w:firstLineChars="1150" w:firstLine="2530"/>
              <w:rPr>
                <w:b/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（説明時期：　　　年　　　月　）</w:t>
            </w:r>
          </w:p>
          <w:p w:rsidR="00811D27" w:rsidRPr="00872E68" w:rsidRDefault="00811D27" w:rsidP="008E0A82">
            <w:pPr>
              <w:autoSpaceDE w:val="0"/>
              <w:autoSpaceDN w:val="0"/>
              <w:spacing w:line="276" w:lineRule="auto"/>
              <w:ind w:firstLineChars="1150" w:firstLine="2530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（説明方法：　　　　　　　　　　　　　　　　　　　　）</w:t>
            </w: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 xml:space="preserve">　□今後説明予定である。（説明時期：　　　年　　　月　）</w:t>
            </w:r>
          </w:p>
          <w:p w:rsidR="00811D27" w:rsidRPr="00872E68" w:rsidRDefault="008E0A82" w:rsidP="00811D27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 xml:space="preserve">　　　　　　　　　　　 </w:t>
            </w:r>
            <w:r w:rsidR="00811D27" w:rsidRPr="00872E68">
              <w:rPr>
                <w:rFonts w:hint="eastAsia"/>
                <w:sz w:val="22"/>
                <w:szCs w:val="22"/>
              </w:rPr>
              <w:t>（説明方法：　　　　　　　　　　　　　　　　　　　　）</w:t>
            </w:r>
          </w:p>
        </w:tc>
      </w:tr>
      <w:tr w:rsidR="00811D27" w:rsidRPr="00872E68" w:rsidTr="00983552">
        <w:trPr>
          <w:trHeight w:hRule="exact" w:val="543"/>
        </w:trPr>
        <w:tc>
          <w:tcPr>
            <w:tcW w:w="2552" w:type="dxa"/>
            <w:vAlign w:val="center"/>
          </w:tcPr>
          <w:p w:rsidR="00811D27" w:rsidRPr="00872E68" w:rsidRDefault="0081720B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５．</w:t>
            </w:r>
            <w:r w:rsidR="00811D27" w:rsidRPr="00872E68">
              <w:rPr>
                <w:rFonts w:hint="eastAsia"/>
                <w:sz w:val="22"/>
                <w:szCs w:val="22"/>
              </w:rPr>
              <w:t>事業担当者</w:t>
            </w:r>
          </w:p>
        </w:tc>
        <w:tc>
          <w:tcPr>
            <w:tcW w:w="6609" w:type="dxa"/>
            <w:gridSpan w:val="2"/>
            <w:tcBorders>
              <w:bottom w:val="nil"/>
            </w:tcBorders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left"/>
              <w:rPr>
                <w:sz w:val="22"/>
                <w:szCs w:val="22"/>
              </w:rPr>
            </w:pPr>
          </w:p>
        </w:tc>
      </w:tr>
      <w:tr w:rsidR="00811D27" w:rsidRPr="00872E68" w:rsidTr="0081720B">
        <w:trPr>
          <w:trHeight w:hRule="exact" w:val="3739"/>
        </w:trPr>
        <w:tc>
          <w:tcPr>
            <w:tcW w:w="9161" w:type="dxa"/>
            <w:gridSpan w:val="3"/>
            <w:tcBorders>
              <w:top w:val="nil"/>
            </w:tcBorders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当該補助金交付申請内容について問い合わせることがあるため、対応できる方について記入して下さい。</w:t>
            </w: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（１）氏名</w:t>
            </w:r>
          </w:p>
          <w:p w:rsidR="0081720B" w:rsidRPr="00872E68" w:rsidRDefault="0081720B" w:rsidP="00811D27">
            <w:pPr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720B" w:rsidP="0081720B">
            <w:pPr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（２）連絡先　住所</w:t>
            </w:r>
          </w:p>
          <w:p w:rsidR="0081720B" w:rsidRPr="00872E68" w:rsidRDefault="0081720B" w:rsidP="0081720B">
            <w:pPr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 xml:space="preserve">　　　　　　　TEL　　　　　　　　　　　　　携帯電話</w:t>
            </w:r>
          </w:p>
          <w:p w:rsidR="00811D27" w:rsidRPr="00872E68" w:rsidRDefault="00811D27" w:rsidP="00811D27">
            <w:pPr>
              <w:autoSpaceDE w:val="0"/>
              <w:autoSpaceDN w:val="0"/>
              <w:spacing w:line="276" w:lineRule="auto"/>
              <w:jc w:val="lef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 xml:space="preserve">　　　　　　　FAX　　　　　　　　　　　　　ﾒｰｽｱﾄﾞﾚｽ</w:t>
            </w:r>
          </w:p>
        </w:tc>
      </w:tr>
    </w:tbl>
    <w:p w:rsidR="00811D27" w:rsidRPr="00872E68" w:rsidRDefault="00811D27" w:rsidP="00811D27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p w:rsidR="00811D27" w:rsidRPr="00872E68" w:rsidRDefault="00811D27" w:rsidP="00811D27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/>
          <w:sz w:val="22"/>
        </w:rPr>
        <w:br w:type="page"/>
      </w:r>
    </w:p>
    <w:p w:rsidR="00811D27" w:rsidRPr="00872E68" w:rsidRDefault="00811D27" w:rsidP="00811D27">
      <w:pPr>
        <w:autoSpaceDE w:val="0"/>
        <w:autoSpaceDN w:val="0"/>
        <w:spacing w:line="480" w:lineRule="exact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lastRenderedPageBreak/>
        <w:t>別記</w:t>
      </w:r>
    </w:p>
    <w:p w:rsidR="00811D27" w:rsidRPr="00872E68" w:rsidRDefault="00811D27" w:rsidP="00811D27">
      <w:pPr>
        <w:autoSpaceDE w:val="0"/>
        <w:autoSpaceDN w:val="0"/>
        <w:spacing w:line="4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811D27" w:rsidRPr="00872E68" w:rsidRDefault="00811D27" w:rsidP="00811D27">
      <w:pPr>
        <w:autoSpaceDE w:val="0"/>
        <w:autoSpaceDN w:val="0"/>
        <w:spacing w:line="480" w:lineRule="exact"/>
        <w:jc w:val="center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>収　支　予　算　書</w:t>
      </w:r>
    </w:p>
    <w:p w:rsidR="00811D27" w:rsidRPr="00872E68" w:rsidRDefault="00811D27" w:rsidP="00811D27">
      <w:pPr>
        <w:autoSpaceDE w:val="0"/>
        <w:autoSpaceDN w:val="0"/>
        <w:spacing w:line="480" w:lineRule="exac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Pr="00872E68">
        <w:rPr>
          <w:rFonts w:ascii="ＭＳ 明朝" w:eastAsia="ＭＳ 明朝" w:hAnsi="ＭＳ 明朝" w:cs="Times New Roman"/>
          <w:sz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811D27" w:rsidRPr="00872E68" w:rsidTr="00983552">
        <w:trPr>
          <w:trHeight w:hRule="exact" w:val="680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811D27" w:rsidRPr="00872E68" w:rsidTr="00983552">
        <w:trPr>
          <w:trHeight w:hRule="exact" w:val="680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hRule="exact" w:val="680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hRule="exact" w:val="680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hRule="exact" w:val="680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hRule="exact" w:val="1021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811D27" w:rsidRPr="00872E68" w:rsidRDefault="00811D27" w:rsidP="00811D27">
      <w:pPr>
        <w:autoSpaceDE w:val="0"/>
        <w:autoSpaceDN w:val="0"/>
        <w:spacing w:line="4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811D27" w:rsidRPr="00872E68" w:rsidRDefault="00811D27" w:rsidP="00811D27">
      <w:pPr>
        <w:autoSpaceDE w:val="0"/>
        <w:autoSpaceDN w:val="0"/>
        <w:spacing w:line="480" w:lineRule="exact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Pr="00872E68">
        <w:rPr>
          <w:rFonts w:ascii="ＭＳ 明朝" w:eastAsia="ＭＳ 明朝" w:hAnsi="ＭＳ 明朝" w:cs="Times New Roman"/>
          <w:sz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811D27" w:rsidRPr="00872E68" w:rsidTr="00983552">
        <w:trPr>
          <w:trHeight w:hRule="exact" w:val="680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811D27" w:rsidRPr="00872E68" w:rsidTr="00983552">
        <w:trPr>
          <w:trHeight w:hRule="exact" w:val="680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right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hRule="exact" w:val="680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hRule="exact" w:val="680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hRule="exact" w:val="680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811D27" w:rsidRPr="00872E68" w:rsidTr="00983552">
        <w:trPr>
          <w:trHeight w:hRule="exact" w:val="1021"/>
        </w:trPr>
        <w:tc>
          <w:tcPr>
            <w:tcW w:w="2977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872E68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811D27" w:rsidRPr="00872E68" w:rsidRDefault="00811D27" w:rsidP="00811D27">
            <w:pPr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811D27" w:rsidRPr="00872E68" w:rsidRDefault="00811D27" w:rsidP="00811D27">
      <w:pPr>
        <w:autoSpaceDE w:val="0"/>
        <w:autoSpaceDN w:val="0"/>
        <w:spacing w:line="480" w:lineRule="exact"/>
        <w:ind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 w:hint="eastAsia"/>
          <w:sz w:val="22"/>
        </w:rPr>
        <w:t>（注）収支の計は、それぞれ一致する。</w:t>
      </w:r>
    </w:p>
    <w:p w:rsidR="00811D27" w:rsidRPr="00872E68" w:rsidRDefault="00811D27" w:rsidP="00811D27">
      <w:pPr>
        <w:autoSpaceDE w:val="0"/>
        <w:autoSpaceDN w:val="0"/>
        <w:spacing w:line="480" w:lineRule="exact"/>
        <w:jc w:val="left"/>
        <w:rPr>
          <w:rFonts w:ascii="ＭＳ 明朝" w:eastAsia="ＭＳ 明朝" w:hAnsi="ＭＳ 明朝" w:cs="Times New Roman"/>
          <w:sz w:val="22"/>
        </w:rPr>
      </w:pPr>
    </w:p>
    <w:p w:rsidR="00811D27" w:rsidRPr="00872E68" w:rsidRDefault="00811D27" w:rsidP="00811D27">
      <w:pPr>
        <w:autoSpaceDE w:val="0"/>
        <w:autoSpaceDN w:val="0"/>
        <w:spacing w:line="480" w:lineRule="exact"/>
        <w:jc w:val="left"/>
        <w:rPr>
          <w:rFonts w:ascii="ＭＳ 明朝" w:eastAsia="ＭＳ 明朝" w:hAnsi="ＭＳ 明朝" w:cs="Times New Roman"/>
          <w:sz w:val="22"/>
        </w:rPr>
      </w:pPr>
      <w:r w:rsidRPr="00872E68">
        <w:rPr>
          <w:rFonts w:ascii="ＭＳ 明朝" w:eastAsia="ＭＳ 明朝" w:hAnsi="ＭＳ 明朝" w:cs="Times New Roman"/>
          <w:sz w:val="22"/>
        </w:rPr>
        <w:t xml:space="preserve"> </w:t>
      </w:r>
    </w:p>
    <w:p w:rsidR="001257F0" w:rsidRPr="00872E68" w:rsidRDefault="001257F0">
      <w:pPr>
        <w:rPr>
          <w:sz w:val="22"/>
        </w:rPr>
      </w:pPr>
    </w:p>
    <w:sectPr w:rsidR="001257F0" w:rsidRPr="00872E68" w:rsidSect="009518BF"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851" w:footer="838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6CC" w:rsidRDefault="00C946CC">
      <w:r>
        <w:separator/>
      </w:r>
    </w:p>
  </w:endnote>
  <w:endnote w:type="continuationSeparator" w:id="0">
    <w:p w:rsidR="00C946CC" w:rsidRDefault="00C9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C946CC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C946C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6CC" w:rsidRDefault="00C946CC">
      <w:r>
        <w:separator/>
      </w:r>
    </w:p>
  </w:footnote>
  <w:footnote w:type="continuationSeparator" w:id="0">
    <w:p w:rsidR="00C946CC" w:rsidRDefault="00C9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96" w:rsidRDefault="00C946CC" w:rsidP="00951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35582"/>
    <w:multiLevelType w:val="hybridMultilevel"/>
    <w:tmpl w:val="FC1A1034"/>
    <w:lvl w:ilvl="0" w:tplc="1EBEC95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27"/>
    <w:rsid w:val="00094F15"/>
    <w:rsid w:val="001257F0"/>
    <w:rsid w:val="00244D43"/>
    <w:rsid w:val="0037704B"/>
    <w:rsid w:val="003B0C81"/>
    <w:rsid w:val="00463A9B"/>
    <w:rsid w:val="005D321C"/>
    <w:rsid w:val="00667D94"/>
    <w:rsid w:val="0069520B"/>
    <w:rsid w:val="00811D27"/>
    <w:rsid w:val="0081720B"/>
    <w:rsid w:val="008420E9"/>
    <w:rsid w:val="00872E68"/>
    <w:rsid w:val="008E0A82"/>
    <w:rsid w:val="009D7708"/>
    <w:rsid w:val="00AD79F2"/>
    <w:rsid w:val="00B26089"/>
    <w:rsid w:val="00B34267"/>
    <w:rsid w:val="00BE36BC"/>
    <w:rsid w:val="00C227AA"/>
    <w:rsid w:val="00C946CC"/>
    <w:rsid w:val="00D80EBD"/>
    <w:rsid w:val="00DA59DB"/>
    <w:rsid w:val="00DD4B06"/>
    <w:rsid w:val="00E37895"/>
    <w:rsid w:val="00EC0364"/>
    <w:rsid w:val="00F95DB2"/>
    <w:rsid w:val="00FD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27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D27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811D27"/>
    <w:rPr>
      <w:rFonts w:ascii="ＭＳ 明朝" w:eastAsia="ＭＳ 明朝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11D27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フッター (文字)"/>
    <w:basedOn w:val="a0"/>
    <w:link w:val="a6"/>
    <w:uiPriority w:val="99"/>
    <w:rsid w:val="00811D27"/>
    <w:rPr>
      <w:rFonts w:ascii="ＭＳ 明朝" w:eastAsia="ＭＳ 明朝" w:hAnsi="ＭＳ 明朝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1D27"/>
    <w:rPr>
      <w:rFonts w:ascii="ＭＳ 明朝" w:eastAsia="ＭＳ 明朝" w:hAnsi="ＭＳ 明朝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D27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811D27"/>
    <w:rPr>
      <w:rFonts w:ascii="ＭＳ 明朝" w:eastAsia="ＭＳ 明朝" w:hAnsi="ＭＳ 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11D27"/>
    <w:pPr>
      <w:widowControl/>
      <w:tabs>
        <w:tab w:val="center" w:pos="4252"/>
        <w:tab w:val="right" w:pos="8504"/>
      </w:tabs>
      <w:snapToGrid w:val="0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a7">
    <w:name w:val="フッター (文字)"/>
    <w:basedOn w:val="a0"/>
    <w:link w:val="a6"/>
    <w:uiPriority w:val="99"/>
    <w:rsid w:val="00811D27"/>
    <w:rPr>
      <w:rFonts w:ascii="ＭＳ 明朝" w:eastAsia="ＭＳ 明朝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0D70-DC69-4923-9F87-D65F7738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甲田潤士</dc:creator>
  <cp:lastModifiedBy>甲田潤士</cp:lastModifiedBy>
  <cp:revision>15</cp:revision>
  <dcterms:created xsi:type="dcterms:W3CDTF">2017-01-03T23:46:00Z</dcterms:created>
  <dcterms:modified xsi:type="dcterms:W3CDTF">2017-01-29T05:07:00Z</dcterms:modified>
</cp:coreProperties>
</file>